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E9A62" w14:textId="77777777" w:rsidR="00324C82" w:rsidRDefault="00324C82" w:rsidP="003A423B">
      <w:r>
        <w:separator/>
      </w:r>
    </w:p>
  </w:endnote>
  <w:endnote w:type="continuationSeparator" w:id="0">
    <w:p w14:paraId="54799718" w14:textId="77777777" w:rsidR="00324C82" w:rsidRDefault="00324C8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8EE8" w14:textId="77777777" w:rsidR="00324C82" w:rsidRDefault="00324C82" w:rsidP="003A423B">
      <w:r>
        <w:separator/>
      </w:r>
    </w:p>
  </w:footnote>
  <w:footnote w:type="continuationSeparator" w:id="0">
    <w:p w14:paraId="738A70C5" w14:textId="77777777" w:rsidR="00324C82" w:rsidRDefault="00324C8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6CFFD47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192FC9">
      <w:rPr>
        <w:sz w:val="20"/>
        <w:szCs w:val="20"/>
      </w:rPr>
      <w:t>-04</w:t>
    </w:r>
    <w:r w:rsidR="00A87CCA">
      <w:rPr>
        <w:sz w:val="20"/>
        <w:szCs w:val="20"/>
      </w:rPr>
      <w:t>-202</w:t>
    </w:r>
    <w:r w:rsidR="00192FC9">
      <w:rPr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A515-527F-4A59-A925-1C139EB7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C6276-3F8B-45FD-956B-6D55E86B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3</cp:revision>
  <cp:lastPrinted>2022-12-28T12:09:00Z</cp:lastPrinted>
  <dcterms:created xsi:type="dcterms:W3CDTF">2022-06-13T19:56:00Z</dcterms:created>
  <dcterms:modified xsi:type="dcterms:W3CDTF">2023-04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